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const express= require('express'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const bodyParser= require('body-parser'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const app= express(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const users= []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const songs= []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const playlists= []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use(bodyParser.json()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use(bodyParser.urlencoded({ extended: true })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listen(3000, () =&gt; console.log('Server running on port 3000.')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1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post('/registerUser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user= users.find(o =&gt; o.email_user === req.body.email_user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user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Registrasi gagal! E-mail sudah terpakai sebelumnya.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users.push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id_user: users.length+1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email_user: req.body.email_user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nama_user: req.body.nama_user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password_user: req.body.password_user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tipe_user: parseInt(req.body.tipe_user)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`Registrasi user ${req.body.email_user} berhasil!`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registeredUser: users[users.length-1]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2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post('/uploadSong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user= users.find(o =&gt; o.id_user === parseInt(req.body.id_user)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song= songs.find(o =&gt; o.judul_lagu === req.body.judul_lagu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!user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Pengguna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if (user.tipe_user !== 1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message: 'Pengguna tidak mempunyai hak untuk mengupload lagu.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lastRenderedPageBreak/>
        <w:t xml:space="preserve">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if (song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message: 'Judul lagu sudah ada sebelumnya.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songs.push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id_lagu: !songs.length ? songs.length+1 : songs[songs.length-1].id_lagu+1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id_artist: parseInt(req.body.id_user)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judul_lagu: req.body.judul_lagu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genre_lagu: req.body.genre_lagu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durasi_lagu: parseInt(req.body.durasi_lagu)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message: 'Upload lagu berhasil!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    uploadedSong: songs[songs.length-1]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3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post('/createPlaylist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req.body.collection_lagu= JSON.parse(`[ ${req.body.collection_lagu} ]`).map(id =&gt; parseInt(id)).sort(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user= users.find(o =&gt; o.email_user === req.body.email_user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song= req.body.collection_lagu.every(id =&gt; songs.map(o =&gt; o.id_lagu).indexOf(id) &gt; -1);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!user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E-mail pengguna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/*if (user.tipe_user !== 0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message: 'Pengguna tidak mempunyai hak untuk membuat playlist.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*/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if (!song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lastRenderedPageBreak/>
        <w:t xml:space="preserve">    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message: 'Lagu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playlists.push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id_playlist: playlists.length+1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email_user: req.body.email_user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judul_playlist: req.body.judul_playlist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collection_lagu: req.body.collection_lagu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message: 'Create playlist berhasil!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createdPlaylist: playlists[playlists.length-1]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4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get('/searchSongByKeyword/:keyword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song= songs.filter(o =&gt;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o.judul_lagu.includes(req.params.keyword) ||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o.judul_lagu.toLowerCase().includes(req.params.keyword) ||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o.judul_lagu.toUpperCase().includes(req.params.keyword)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!song.length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Lagu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song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5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delete('/deleteSong/:judul_lagu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song= songs.find(o =&gt; o.judul_lagu === req.params.judul_lagu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!song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Judul lagu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let index= songs.indexOf(song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songs.splice(index, 1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Lagu berhasil di hapus!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deletedSong: song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6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get('/getPlaylist/:email_user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requestedPlaylists= playlists.filter(o =&gt; o.email_user === req.params.email_user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!requestedPlaylists.length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Playlist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requestedPlaylists: requestedPlaylists.map(o =&gt; ({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id_playlist: o.id_playlist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judul_playlist: o.judul_playlist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    collection_lagu: o.collection_lagu  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}))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//7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app.put('/updatePlaylist/:id_playlist', (req, res) =&gt;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let playlist= playlists.find(o =&gt; o.id_playlist === parseInt(req.params.id_playlist)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if (!playlist)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4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Fail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ID playlist tidak ditemukan!'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 else 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playlist.judul_playlist= req.body.judul_playlist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res.status(200).json({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status: 'Success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message: 'Update playlist berhasil!',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    updatedPlaylist: playlist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    });</w:t>
      </w:r>
    </w:p>
    <w:p w:rsidR="002C1D70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 xml:space="preserve">    }</w:t>
      </w:r>
    </w:p>
    <w:p w:rsidR="00562635" w:rsidRPr="002C1D70" w:rsidRDefault="002C1D70" w:rsidP="002C1D70">
      <w:pPr>
        <w:spacing w:after="0"/>
        <w:rPr>
          <w:rFonts w:ascii="Courier New" w:hAnsi="Courier New" w:cs="Courier New"/>
          <w:sz w:val="20"/>
          <w:szCs w:val="20"/>
        </w:rPr>
      </w:pPr>
      <w:r w:rsidRPr="002C1D70">
        <w:rPr>
          <w:rFonts w:ascii="Courier New" w:hAnsi="Courier New" w:cs="Courier New"/>
          <w:sz w:val="20"/>
          <w:szCs w:val="20"/>
        </w:rPr>
        <w:t>});</w:t>
      </w:r>
      <w:bookmarkStart w:id="0" w:name="_GoBack"/>
      <w:bookmarkEnd w:id="0"/>
    </w:p>
    <w:sectPr w:rsidR="00562635" w:rsidRPr="002C1D70" w:rsidSect="002C1D70">
      <w:headerReference w:type="default" r:id="rId8"/>
      <w:footerReference w:type="default" r:id="rId9"/>
      <w:pgSz w:w="12240" w:h="15840"/>
      <w:pgMar w:top="873" w:right="873" w:bottom="873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5F" w:rsidRDefault="0051015F" w:rsidP="00727B43">
      <w:pPr>
        <w:spacing w:after="0" w:line="240" w:lineRule="auto"/>
      </w:pPr>
      <w:r>
        <w:separator/>
      </w:r>
    </w:p>
  </w:endnote>
  <w:endnote w:type="continuationSeparator" w:id="0">
    <w:p w:rsidR="0051015F" w:rsidRDefault="0051015F" w:rsidP="0072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7028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6F543D" w:rsidRPr="006F543D" w:rsidRDefault="006F543D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6F543D">
          <w:rPr>
            <w:rFonts w:ascii="Courier New" w:hAnsi="Courier New" w:cs="Courier New"/>
            <w:sz w:val="20"/>
            <w:szCs w:val="20"/>
          </w:rPr>
          <w:fldChar w:fldCharType="begin"/>
        </w:r>
        <w:r w:rsidRPr="006F543D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6F543D">
          <w:rPr>
            <w:rFonts w:ascii="Courier New" w:hAnsi="Courier New" w:cs="Courier New"/>
            <w:sz w:val="20"/>
            <w:szCs w:val="20"/>
          </w:rPr>
          <w:fldChar w:fldCharType="separate"/>
        </w:r>
        <w:r w:rsidR="00D45691">
          <w:rPr>
            <w:rFonts w:ascii="Courier New" w:hAnsi="Courier New" w:cs="Courier New"/>
            <w:noProof/>
            <w:sz w:val="20"/>
            <w:szCs w:val="20"/>
          </w:rPr>
          <w:t>4</w:t>
        </w:r>
        <w:r w:rsidRPr="006F543D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6F543D" w:rsidRDefault="006F5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5F" w:rsidRDefault="0051015F" w:rsidP="00727B43">
      <w:pPr>
        <w:spacing w:after="0" w:line="240" w:lineRule="auto"/>
      </w:pPr>
      <w:r>
        <w:separator/>
      </w:r>
    </w:p>
  </w:footnote>
  <w:footnote w:type="continuationSeparator" w:id="0">
    <w:p w:rsidR="0051015F" w:rsidRDefault="0051015F" w:rsidP="0072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43" w:rsidRPr="00727B43" w:rsidRDefault="00727B43">
    <w:pPr>
      <w:pStyle w:val="Header"/>
      <w:rPr>
        <w:rFonts w:ascii="Courier New" w:hAnsi="Courier New" w:cs="Courier New"/>
        <w:sz w:val="20"/>
        <w:szCs w:val="20"/>
        <w:lang w:val="en-ID"/>
      </w:rPr>
    </w:pPr>
    <w:r>
      <w:rPr>
        <w:rFonts w:ascii="Courier New" w:hAnsi="Courier New" w:cs="Courier New"/>
        <w:sz w:val="20"/>
        <w:szCs w:val="20"/>
        <w:lang w:val="en-ID"/>
      </w:rPr>
      <w:tab/>
    </w:r>
    <w:r>
      <w:rPr>
        <w:rFonts w:ascii="Courier New" w:hAnsi="Courier New" w:cs="Courier New"/>
        <w:sz w:val="20"/>
        <w:szCs w:val="20"/>
        <w:lang w:val="en-ID"/>
      </w:rPr>
      <w:tab/>
    </w:r>
    <w:r w:rsidRPr="00727B43">
      <w:rPr>
        <w:rFonts w:ascii="Courier New" w:hAnsi="Courier New" w:cs="Courier New"/>
        <w:sz w:val="20"/>
        <w:szCs w:val="20"/>
        <w:lang w:val="en-ID"/>
      </w:rPr>
      <w:t>Jonathan Sugianto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35"/>
    <w:rsid w:val="002C1D70"/>
    <w:rsid w:val="0051015F"/>
    <w:rsid w:val="00562635"/>
    <w:rsid w:val="00582703"/>
    <w:rsid w:val="006F543D"/>
    <w:rsid w:val="00727B43"/>
    <w:rsid w:val="00D4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43"/>
  </w:style>
  <w:style w:type="paragraph" w:styleId="Footer">
    <w:name w:val="footer"/>
    <w:basedOn w:val="Normal"/>
    <w:link w:val="FooterChar"/>
    <w:uiPriority w:val="99"/>
    <w:unhideWhenUsed/>
    <w:rsid w:val="0072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43"/>
  </w:style>
  <w:style w:type="paragraph" w:styleId="Footer">
    <w:name w:val="footer"/>
    <w:basedOn w:val="Normal"/>
    <w:link w:val="FooterChar"/>
    <w:uiPriority w:val="99"/>
    <w:unhideWhenUsed/>
    <w:rsid w:val="0072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E302-82FC-46D4-8BF8-F780030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5</cp:revision>
  <dcterms:created xsi:type="dcterms:W3CDTF">2020-03-10T15:25:00Z</dcterms:created>
  <dcterms:modified xsi:type="dcterms:W3CDTF">2020-03-10T15:58:00Z</dcterms:modified>
</cp:coreProperties>
</file>